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</w:t>
      </w:r>
      <w:r w:rsidR="00737625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űködő </w:t>
      </w:r>
      <w:r w:rsidR="00E04D63">
        <w:rPr>
          <w:rFonts w:ascii="Times New Roman" w:hAnsi="Times New Roman" w:cs="Times New Roman"/>
          <w:b/>
          <w:sz w:val="24"/>
          <w:szCs w:val="24"/>
        </w:rPr>
        <w:t xml:space="preserve">Bárdos László Gimnáziumban </w:t>
      </w:r>
      <w:bookmarkStart w:id="2" w:name="_GoBack"/>
      <w:bookmarkEnd w:id="2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</w:t>
      </w:r>
      <w:proofErr w:type="gramStart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üfé üzemeltetésre</w:t>
      </w:r>
      <w:proofErr w:type="gramEnd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022822">
        <w:rPr>
          <w:rFonts w:ascii="Times New Roman" w:hAnsi="Times New Roman" w:cs="Times New Roman"/>
          <w:sz w:val="24"/>
          <w:szCs w:val="24"/>
        </w:rPr>
        <w:t>…………., 2020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5C" w:rsidRDefault="0096725C" w:rsidP="0033317B">
      <w:pPr>
        <w:spacing w:after="0" w:line="240" w:lineRule="auto"/>
      </w:pPr>
      <w:r>
        <w:separator/>
      </w:r>
    </w:p>
  </w:endnote>
  <w:endnote w:type="continuationSeparator" w:id="0">
    <w:p w:rsidR="0096725C" w:rsidRDefault="0096725C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4D6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4D6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5C" w:rsidRDefault="0096725C" w:rsidP="0033317B">
      <w:pPr>
        <w:spacing w:after="0" w:line="240" w:lineRule="auto"/>
      </w:pPr>
      <w:r>
        <w:separator/>
      </w:r>
    </w:p>
  </w:footnote>
  <w:footnote w:type="continuationSeparator" w:id="0">
    <w:p w:rsidR="0096725C" w:rsidRDefault="0096725C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608F9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B3995"/>
    <w:rsid w:val="004D5E0A"/>
    <w:rsid w:val="005253C7"/>
    <w:rsid w:val="006A5241"/>
    <w:rsid w:val="00737625"/>
    <w:rsid w:val="00746AEE"/>
    <w:rsid w:val="007F760A"/>
    <w:rsid w:val="00872C86"/>
    <w:rsid w:val="00873149"/>
    <w:rsid w:val="008761A1"/>
    <w:rsid w:val="00896D91"/>
    <w:rsid w:val="008B0B0C"/>
    <w:rsid w:val="008B6C18"/>
    <w:rsid w:val="008C6C89"/>
    <w:rsid w:val="008C7ADF"/>
    <w:rsid w:val="00934703"/>
    <w:rsid w:val="0096725C"/>
    <w:rsid w:val="00984F11"/>
    <w:rsid w:val="009D1278"/>
    <w:rsid w:val="00A06BF3"/>
    <w:rsid w:val="00A226E1"/>
    <w:rsid w:val="00A408C3"/>
    <w:rsid w:val="00AA60C9"/>
    <w:rsid w:val="00AD09D1"/>
    <w:rsid w:val="00B000CA"/>
    <w:rsid w:val="00B01843"/>
    <w:rsid w:val="00BD0793"/>
    <w:rsid w:val="00C11563"/>
    <w:rsid w:val="00C430C2"/>
    <w:rsid w:val="00C74F5D"/>
    <w:rsid w:val="00DD5908"/>
    <w:rsid w:val="00E04D63"/>
    <w:rsid w:val="00E87A9E"/>
    <w:rsid w:val="00ED2736"/>
    <w:rsid w:val="00FB73E5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069D-5275-40C4-82A4-F3FAEF11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</cp:revision>
  <dcterms:created xsi:type="dcterms:W3CDTF">2020-07-24T06:03:00Z</dcterms:created>
  <dcterms:modified xsi:type="dcterms:W3CDTF">2020-07-24T06:03:00Z</dcterms:modified>
</cp:coreProperties>
</file>